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5D425B79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z realizace tandemové výuky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B17E8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3E080D635E2445FAA7E78E77BB8DC59A"/>
        </w:placeholder>
        <w:dropDownList>
          <w:listItem w:displayText="Klikněte zde a vyberte šablonu z rozevíracího seznamu." w:value="Klikněte zde a vyberte šablonu z rozevíracího seznamu."/>
          <w:listItem w:displayText="2.II/10 Tandemová výuka v ZŠ" w:value="2.II/10 Tandemová výuka v ZŠ"/>
          <w:listItem w:displayText="2.V/7 Tandemové vzdělávání v ŠD/ŠK" w:value="2.V/7 Tandemové vzdělávání v ŠD/ŠK"/>
          <w:listItem w:displayText="2.VI/8 Tandemové vzdělávání v SVČ" w:value="2.VI/8 Tandemové vzdělávání v SVČ"/>
          <w:listItem w:displayText="2.VII/8 Tandemová výuka v ZUŠ" w:value="2.VII/8 Tandemová výuka v ZUŠ"/>
        </w:dropDownList>
      </w:sdtPr>
      <w:sdtEndPr/>
      <w:sdtContent>
        <w:p w14:paraId="717B9938" w14:textId="77777777" w:rsidR="00614008" w:rsidRDefault="00614008" w:rsidP="00614008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8240AE" w:rsidRPr="00287A39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12F95EB5" w:rsidR="008240AE" w:rsidRPr="00287A39" w:rsidRDefault="008240AE" w:rsidP="008240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287A39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287A39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638FFE2" w:rsidR="008240AE" w:rsidRPr="00287A39" w:rsidRDefault="008240AE" w:rsidP="00824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bookmarkEnd w:id="1"/>
      <w:tr w:rsidR="008240AE" w:rsidRPr="00287A39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8240AE" w:rsidRPr="00287A39" w:rsidRDefault="008240AE" w:rsidP="008240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53BD4702" w:rsidR="008240AE" w:rsidRPr="00287A39" w:rsidRDefault="008240AE" w:rsidP="00824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8240AE" w:rsidRPr="00287A39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8240AE" w:rsidRPr="00287A39" w:rsidRDefault="008240AE" w:rsidP="008240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1F5A03A0" w:rsidR="008240AE" w:rsidRPr="00287A39" w:rsidRDefault="008240AE" w:rsidP="00824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  <w:tr w:rsidR="008240AE" w:rsidRPr="00287A39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8240AE" w:rsidRPr="00287A39" w:rsidRDefault="008240AE" w:rsidP="008240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8240AE" w:rsidRPr="00287A39" w:rsidRDefault="008240AE" w:rsidP="00824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240AE" w:rsidRPr="00287A39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8240AE" w:rsidRPr="00287A39" w:rsidRDefault="008240AE" w:rsidP="008240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Jméno 2. spolupracujícího pedagoga zaměstnaného ve škole příjemce / pedagoga zaměstnaného v jiné škole / studenta VŠ zaměstnaného ve škole příjemce</w:t>
            </w:r>
            <w:r w:rsidRPr="00287A39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8240AE" w:rsidRPr="00287A39" w:rsidRDefault="008240AE" w:rsidP="00824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287A39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287A39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přípravy a reflexe</w:t>
            </w:r>
            <w:r w:rsidR="005166B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y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Pr="00287A39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D45F05" w:rsidRPr="00287A39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287A39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</w:t>
      </w:r>
      <w:r w:rsidR="00471F0B" w:rsidRPr="00287A39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287A39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287A39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287A39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287A39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Pr="00287A39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18A5DC" w14:textId="319FA072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53DAFFBE" w14:textId="1391FD0F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62A5E48A" w14:textId="77777777" w:rsidR="00471F0B" w:rsidRPr="00287A39" w:rsidRDefault="00471F0B" w:rsidP="004C274F">
            <w:pPr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287A39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2. spolupracující </w:t>
            </w:r>
            <w:r w:rsidR="00D66B7A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pedagog </w:t>
            </w:r>
            <w:r w:rsidR="00D66B7A" w:rsidRPr="00287A39">
              <w:rPr>
                <w:rFonts w:asciiTheme="minorHAnsi" w:hAnsiTheme="minorHAnsi" w:cstheme="minorHAns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287A39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287A39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Pr="00287A39" w:rsidRDefault="00837872" w:rsidP="00837872">
      <w:pPr>
        <w:ind w:left="709"/>
        <w:rPr>
          <w:rFonts w:asciiTheme="minorHAnsi" w:hAnsiTheme="minorHAnsi" w:cstheme="minorHAnsi"/>
          <w:b/>
        </w:rPr>
      </w:pPr>
      <w:r w:rsidRPr="00287A39">
        <w:rPr>
          <w:rFonts w:asciiTheme="minorHAnsi" w:hAnsiTheme="minorHAnsi" w:cstheme="minorHAnsi"/>
          <w:b/>
        </w:rPr>
        <w:t>Potvrzení o zaměstnání pedagogického pracovníka z jiné školy</w:t>
      </w:r>
      <w:r w:rsidRPr="00287A39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7B68AC2E" w14:textId="31653BA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 pracovníka z jiné školy:</w:t>
      </w:r>
    </w:p>
    <w:p w14:paraId="72D0C38F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 xml:space="preserve">Tímto potvrzuji, že uvedený </w:t>
      </w:r>
      <w:r w:rsidR="00041C29" w:rsidRPr="00287A39">
        <w:rPr>
          <w:rFonts w:asciiTheme="minorHAnsi" w:hAnsiTheme="minorHAnsi" w:cstheme="minorHAnsi"/>
        </w:rPr>
        <w:t xml:space="preserve">pedagogický </w:t>
      </w:r>
      <w:r w:rsidRPr="00287A39">
        <w:rPr>
          <w:rFonts w:asciiTheme="minorHAnsi" w:hAnsiTheme="minorHAnsi" w:cstheme="minorHAnsi"/>
        </w:rPr>
        <w:t xml:space="preserve">pracovník je zaměstnancem </w:t>
      </w:r>
      <w:r w:rsidR="00041C29" w:rsidRPr="00287A39">
        <w:rPr>
          <w:rFonts w:asciiTheme="minorHAnsi" w:hAnsiTheme="minorHAnsi" w:cstheme="minorHAnsi"/>
        </w:rPr>
        <w:t>školy</w:t>
      </w:r>
      <w:r w:rsidRPr="00287A39">
        <w:rPr>
          <w:rFonts w:asciiTheme="minorHAnsi" w:hAnsiTheme="minorHAnsi" w:cstheme="minorHAnsi"/>
        </w:rPr>
        <w:t>.</w:t>
      </w:r>
    </w:p>
    <w:p w14:paraId="46414FDE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01DB1674" w:rsidR="00837872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S</w:t>
      </w:r>
      <w:r w:rsidR="00837872" w:rsidRPr="00287A39">
        <w:rPr>
          <w:rFonts w:asciiTheme="minorHAnsi" w:hAnsiTheme="minorHAnsi" w:cstheme="minorHAnsi"/>
        </w:rPr>
        <w:t>tatutární orgán:</w:t>
      </w:r>
    </w:p>
    <w:p w14:paraId="7B713F3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2C37ADD" w14:textId="77602F60" w:rsidR="00BB4548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</w:t>
      </w:r>
      <w:r w:rsidR="00977054" w:rsidRPr="00287A39">
        <w:rPr>
          <w:rFonts w:asciiTheme="minorHAnsi" w:hAnsiTheme="minorHAnsi" w:cstheme="minorHAnsi"/>
        </w:rPr>
        <w:t xml:space="preserve">, příjmení: </w:t>
      </w:r>
    </w:p>
    <w:p w14:paraId="636FA48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Datum:</w:t>
      </w:r>
    </w:p>
    <w:p w14:paraId="30B8EDCE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Podpis:</w:t>
      </w:r>
    </w:p>
    <w:sectPr w:rsidR="00837872" w:rsidRPr="00287A39" w:rsidSect="00A94CD7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1041" w14:textId="77777777" w:rsidR="00F26984" w:rsidRDefault="00F26984" w:rsidP="003E5669">
      <w:pPr>
        <w:spacing w:after="0" w:line="240" w:lineRule="auto"/>
      </w:pPr>
      <w:r>
        <w:separator/>
      </w:r>
    </w:p>
  </w:endnote>
  <w:endnote w:type="continuationSeparator" w:id="0">
    <w:p w14:paraId="478087F0" w14:textId="77777777" w:rsidR="00F26984" w:rsidRDefault="00F2698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6501AD60" w:rsidR="00F41B29" w:rsidRDefault="00271A17">
        <w:pPr>
          <w:pStyle w:val="Zpat"/>
          <w:jc w:val="right"/>
        </w:pPr>
        <w:r w:rsidRPr="00287A39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87A39">
          <w:rPr>
            <w:rFonts w:asciiTheme="minorHAnsi" w:hAnsiTheme="minorHAnsi" w:cstheme="minorHAnsi"/>
          </w:rPr>
          <w:fldChar w:fldCharType="begin"/>
        </w:r>
        <w:r w:rsidR="00F41B29" w:rsidRPr="00287A39">
          <w:rPr>
            <w:rFonts w:asciiTheme="minorHAnsi" w:hAnsiTheme="minorHAnsi" w:cstheme="minorHAnsi"/>
          </w:rPr>
          <w:instrText>PAGE   \* MERGEFORMAT</w:instrText>
        </w:r>
        <w:r w:rsidR="00F41B29" w:rsidRPr="00287A39">
          <w:rPr>
            <w:rFonts w:asciiTheme="minorHAnsi" w:hAnsiTheme="minorHAnsi" w:cstheme="minorHAnsi"/>
          </w:rPr>
          <w:fldChar w:fldCharType="separate"/>
        </w:r>
        <w:r w:rsidR="008240AE">
          <w:rPr>
            <w:rFonts w:asciiTheme="minorHAnsi" w:hAnsiTheme="minorHAnsi" w:cstheme="minorHAnsi"/>
            <w:noProof/>
          </w:rPr>
          <w:t>1</w:t>
        </w:r>
        <w:r w:rsidR="00F41B29" w:rsidRPr="00287A39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9D97" w14:textId="77777777" w:rsidR="00F26984" w:rsidRDefault="00F26984" w:rsidP="003E5669">
      <w:pPr>
        <w:spacing w:after="0" w:line="240" w:lineRule="auto"/>
      </w:pPr>
      <w:r>
        <w:separator/>
      </w:r>
    </w:p>
  </w:footnote>
  <w:footnote w:type="continuationSeparator" w:id="0">
    <w:p w14:paraId="054E7291" w14:textId="77777777" w:rsidR="00F26984" w:rsidRDefault="00F26984" w:rsidP="003E5669">
      <w:pPr>
        <w:spacing w:after="0" w:line="240" w:lineRule="auto"/>
      </w:pPr>
      <w:r>
        <w:continuationSeparator/>
      </w:r>
    </w:p>
  </w:footnote>
  <w:footnote w:id="1">
    <w:p w14:paraId="03B2F317" w14:textId="77777777" w:rsidR="008240AE" w:rsidRPr="00031527" w:rsidRDefault="008240AE" w:rsidP="006140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CC9DB89" w14:textId="18238A4F" w:rsidR="008240AE" w:rsidRPr="00287A39" w:rsidRDefault="008240AE" w:rsidP="001738BE">
      <w:pPr>
        <w:pStyle w:val="Textpoznpodarou"/>
        <w:jc w:val="both"/>
        <w:rPr>
          <w:rFonts w:asciiTheme="minorHAnsi" w:hAnsiTheme="minorHAnsi" w:cstheme="minorHAnsi"/>
        </w:rPr>
      </w:pPr>
      <w:r w:rsidRPr="00287A39">
        <w:rPr>
          <w:rStyle w:val="Znakapoznpodarou"/>
          <w:rFonts w:asciiTheme="minorHAnsi" w:hAnsiTheme="minorHAnsi" w:cstheme="minorHAnsi"/>
        </w:rPr>
        <w:footnoteRef/>
      </w:r>
      <w:r w:rsidRPr="00287A39">
        <w:rPr>
          <w:rFonts w:asciiTheme="minorHAnsi" w:hAnsiTheme="minorHAnsi" w:cstheme="minorHAnsi"/>
        </w:rPr>
        <w:t xml:space="preserve"> </w:t>
      </w:r>
      <w:r w:rsidRPr="00287A39">
        <w:rPr>
          <w:rFonts w:asciiTheme="minorHAnsi" w:hAnsiTheme="minorHAnsi" w:cstheme="minorHAnsi"/>
          <w:sz w:val="18"/>
        </w:rPr>
        <w:t>V případě zapojení pedagoga z jiné školy uveďte kromě jména pedagoga název a IČ dané školy. V případě zapojení studenta VŠ uveďte kromě jména studenta název VŠ a fakulty.</w:t>
      </w:r>
    </w:p>
  </w:footnote>
  <w:footnote w:id="3">
    <w:p w14:paraId="621FB94D" w14:textId="3269B7E7" w:rsidR="00837872" w:rsidRPr="00614008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614008">
        <w:rPr>
          <w:rStyle w:val="Znakapoznpodarou"/>
          <w:rFonts w:asciiTheme="minorHAnsi" w:hAnsiTheme="minorHAnsi"/>
          <w:sz w:val="18"/>
        </w:rPr>
        <w:footnoteRef/>
      </w:r>
      <w:r w:rsidRPr="00614008">
        <w:rPr>
          <w:rFonts w:asciiTheme="minorHAnsi" w:hAnsiTheme="minorHAnsi"/>
          <w:sz w:val="18"/>
        </w:rPr>
        <w:t xml:space="preserve"> Vyplňujte pouze v případě zapojení pedagogického pracovníka z jiné školy. Potvrzuje</w:t>
      </w:r>
      <w:r w:rsidR="00E952DE" w:rsidRPr="00614008">
        <w:rPr>
          <w:rFonts w:asciiTheme="minorHAnsi" w:hAnsiTheme="minorHAnsi"/>
          <w:sz w:val="18"/>
        </w:rPr>
        <w:t xml:space="preserve"> představitel</w:t>
      </w:r>
      <w:r w:rsidRPr="00614008">
        <w:rPr>
          <w:rFonts w:asciiTheme="minorHAnsi" w:hAnsiTheme="minorHAnsi"/>
          <w:sz w:val="18"/>
        </w:rPr>
        <w:t xml:space="preserve"> statutární</w:t>
      </w:r>
      <w:r w:rsidR="00E952DE" w:rsidRPr="00614008">
        <w:rPr>
          <w:rFonts w:asciiTheme="minorHAnsi" w:hAnsiTheme="minorHAnsi"/>
          <w:sz w:val="18"/>
        </w:rPr>
        <w:t>ho</w:t>
      </w:r>
      <w:r w:rsidRPr="00614008">
        <w:rPr>
          <w:rFonts w:asciiTheme="minorHAnsi" w:hAnsiTheme="minorHAnsi"/>
          <w:sz w:val="18"/>
        </w:rPr>
        <w:t xml:space="preserve"> orgán</w:t>
      </w:r>
      <w:r w:rsidR="00E952DE" w:rsidRPr="00614008">
        <w:rPr>
          <w:rFonts w:asciiTheme="minorHAnsi" w:hAnsiTheme="minorHAnsi"/>
          <w:sz w:val="18"/>
        </w:rPr>
        <w:t>u</w:t>
      </w:r>
      <w:r w:rsidRPr="00614008">
        <w:rPr>
          <w:rFonts w:asciiTheme="minorHAnsi" w:hAnsiTheme="minorHAnsi"/>
          <w:sz w:val="18"/>
        </w:rPr>
        <w:t xml:space="preserve"> této školy.</w:t>
      </w:r>
      <w:r w:rsidR="0054551B" w:rsidRPr="00614008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E952DE" w:rsidRPr="00614008">
        <w:rPr>
          <w:rFonts w:asciiTheme="minorHAnsi" w:hAnsiTheme="minorHAnsi"/>
          <w:sz w:val="18"/>
        </w:rPr>
        <w:t xml:space="preserve"> V případě zapojení studenta VŠ je místo potvrzení o zaměstnán</w:t>
      </w:r>
      <w:r w:rsidR="004A07DB" w:rsidRPr="00614008">
        <w:rPr>
          <w:rFonts w:asciiTheme="minorHAnsi" w:hAnsiTheme="minorHAnsi"/>
          <w:sz w:val="18"/>
        </w:rPr>
        <w:t>í</w:t>
      </w:r>
      <w:r w:rsidR="00E952DE" w:rsidRPr="00614008">
        <w:rPr>
          <w:rFonts w:asciiTheme="minorHAnsi" w:hAnsiTheme="minorHAnsi"/>
          <w:sz w:val="18"/>
        </w:rPr>
        <w:t xml:space="preserve">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71A17"/>
    <w:rsid w:val="00287A39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C274F"/>
    <w:rsid w:val="004E4B16"/>
    <w:rsid w:val="005166BB"/>
    <w:rsid w:val="00543BA6"/>
    <w:rsid w:val="0054551B"/>
    <w:rsid w:val="005704CD"/>
    <w:rsid w:val="005871D4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4008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0A9F"/>
    <w:rsid w:val="00782275"/>
    <w:rsid w:val="00790F1F"/>
    <w:rsid w:val="007C5441"/>
    <w:rsid w:val="007D1E9C"/>
    <w:rsid w:val="008240AE"/>
    <w:rsid w:val="00837872"/>
    <w:rsid w:val="0085299C"/>
    <w:rsid w:val="00854FEE"/>
    <w:rsid w:val="00856100"/>
    <w:rsid w:val="008610DF"/>
    <w:rsid w:val="00862ACC"/>
    <w:rsid w:val="008675C3"/>
    <w:rsid w:val="00867795"/>
    <w:rsid w:val="00885F1F"/>
    <w:rsid w:val="00893C80"/>
    <w:rsid w:val="008B5664"/>
    <w:rsid w:val="0091619F"/>
    <w:rsid w:val="00935DED"/>
    <w:rsid w:val="00977054"/>
    <w:rsid w:val="009A0B0B"/>
    <w:rsid w:val="009D5015"/>
    <w:rsid w:val="00A32B38"/>
    <w:rsid w:val="00A36A64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26984"/>
    <w:rsid w:val="00F311ED"/>
    <w:rsid w:val="00F41B29"/>
    <w:rsid w:val="00F44605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80D635E2445FAA7E78E77BB8DC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978D3-32AC-42C1-AE36-191970E8A14D}"/>
      </w:docPartPr>
      <w:docPartBody>
        <w:p w:rsidR="00AF783D" w:rsidRDefault="00175AF9" w:rsidP="00175AF9">
          <w:pPr>
            <w:pStyle w:val="3E080D635E2445FAA7E78E77BB8DC59A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68"/>
    <w:rsid w:val="00102868"/>
    <w:rsid w:val="00175AF9"/>
    <w:rsid w:val="001821E2"/>
    <w:rsid w:val="0036018D"/>
    <w:rsid w:val="003E2195"/>
    <w:rsid w:val="00433551"/>
    <w:rsid w:val="004E6A79"/>
    <w:rsid w:val="00AF783D"/>
    <w:rsid w:val="00D4249B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B7B08E1CD844C58EE518604CE5A5CE">
    <w:name w:val="E3B7B08E1CD844C58EE518604CE5A5CE"/>
    <w:rsid w:val="00102868"/>
  </w:style>
  <w:style w:type="paragraph" w:customStyle="1" w:styleId="3E080D635E2445FAA7E78E77BB8DC59A">
    <w:name w:val="3E080D635E2445FAA7E78E77BB8DC59A"/>
    <w:rsid w:val="0017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5</_dlc_DocId>
    <_dlc_DocIdUrl xmlns="0104a4cd-1400-468e-be1b-c7aad71d7d5a">
      <Url>http://op.msmt.cz/_layouts/15/DocIdRedir.aspx?ID=15OPMSMT0001-28-90915</Url>
      <Description>15OPMSMT0001-28-909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53F986-FC59-4A67-A926-67DC2F3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28</cp:revision>
  <cp:lastPrinted>2016-01-06T14:04:00Z</cp:lastPrinted>
  <dcterms:created xsi:type="dcterms:W3CDTF">2016-07-13T07:32:00Z</dcterms:created>
  <dcterms:modified xsi:type="dcterms:W3CDTF">2019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d25c878-7978-40c8-a862-0b580abe8a56</vt:lpwstr>
  </property>
  <property fmtid="{D5CDD505-2E9C-101B-9397-08002B2CF9AE}" pid="4" name="Komentář">
    <vt:lpwstr>předepsané písmo Arial</vt:lpwstr>
  </property>
</Properties>
</file>